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E9" w:rsidRPr="004C333E" w:rsidRDefault="004C333E" w:rsidP="004C33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333E">
        <w:rPr>
          <w:rFonts w:ascii="Times New Roman" w:hAnsi="Times New Roman" w:cs="Times New Roman"/>
          <w:b/>
          <w:sz w:val="32"/>
          <w:szCs w:val="32"/>
        </w:rPr>
        <w:t>Splnomocnenie</w:t>
      </w:r>
    </w:p>
    <w:p w:rsidR="004C333E" w:rsidRDefault="004C333E" w:rsidP="004C33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33E" w:rsidRDefault="004C333E" w:rsidP="004C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</w:t>
      </w:r>
    </w:p>
    <w:p w:rsidR="004C333E" w:rsidRDefault="004C333E" w:rsidP="004C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</w:t>
      </w:r>
      <w:r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byt: 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C333E" w:rsidRDefault="004C333E" w:rsidP="004C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:    _________________________     Číslo OP: ___________________________</w:t>
      </w:r>
    </w:p>
    <w:p w:rsidR="004C333E" w:rsidRDefault="004C333E" w:rsidP="004C333E">
      <w:pPr>
        <w:rPr>
          <w:rFonts w:ascii="Times New Roman" w:hAnsi="Times New Roman" w:cs="Times New Roman"/>
          <w:sz w:val="24"/>
          <w:szCs w:val="24"/>
        </w:rPr>
      </w:pPr>
    </w:p>
    <w:p w:rsidR="004C333E" w:rsidRDefault="004C333E" w:rsidP="004C333E">
      <w:pPr>
        <w:rPr>
          <w:rFonts w:ascii="Times New Roman" w:hAnsi="Times New Roman" w:cs="Times New Roman"/>
          <w:sz w:val="24"/>
          <w:szCs w:val="24"/>
        </w:rPr>
      </w:pPr>
    </w:p>
    <w:p w:rsidR="004C333E" w:rsidRDefault="004C333E" w:rsidP="004C33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omocňujem</w:t>
      </w:r>
    </w:p>
    <w:p w:rsidR="004C333E" w:rsidRDefault="004C333E" w:rsidP="004C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 priezvisko: ___________________________________________________________</w:t>
      </w:r>
    </w:p>
    <w:p w:rsidR="004C333E" w:rsidRDefault="004C333E" w:rsidP="004C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ý pobyt:  _______________________________________________________________</w:t>
      </w:r>
    </w:p>
    <w:p w:rsidR="004C333E" w:rsidRDefault="004C333E" w:rsidP="004C3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:    _________________________     Číslo OP: ___________________________</w:t>
      </w: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___________</w:t>
      </w:r>
    </w:p>
    <w:p w:rsidR="004C333E" w:rsidRPr="004C333E" w:rsidRDefault="004C333E" w:rsidP="004C3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podpis splnomocniteľa</w:t>
      </w:r>
    </w:p>
    <w:sectPr w:rsidR="004C333E" w:rsidRPr="004C3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3E"/>
    <w:rsid w:val="004C333E"/>
    <w:rsid w:val="00A670E8"/>
    <w:rsid w:val="00A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60B5F-88A8-4C18-AE7E-642516F2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4BAF-9340-4F8A-BB84-6356F3A5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UCHOVÁ Andrea</dc:creator>
  <cp:keywords/>
  <dc:description/>
  <cp:lastModifiedBy>KADUCHOVÁ Andrea</cp:lastModifiedBy>
  <cp:revision>1</cp:revision>
  <dcterms:created xsi:type="dcterms:W3CDTF">2019-03-26T10:17:00Z</dcterms:created>
  <dcterms:modified xsi:type="dcterms:W3CDTF">2019-03-26T10:23:00Z</dcterms:modified>
</cp:coreProperties>
</file>